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FD41F" w14:textId="77777777" w:rsidR="006C3318" w:rsidRDefault="006C3318">
      <w:pPr>
        <w:jc w:val="center"/>
        <w:rPr>
          <w:b/>
          <w:bCs/>
        </w:rPr>
      </w:pPr>
    </w:p>
    <w:p w14:paraId="34094B94" w14:textId="77777777" w:rsidR="00CA10A5" w:rsidRDefault="00CA10A5">
      <w:pPr>
        <w:jc w:val="center"/>
        <w:rPr>
          <w:b/>
          <w:bCs/>
        </w:rPr>
      </w:pPr>
    </w:p>
    <w:p w14:paraId="63A54DF2" w14:textId="77777777" w:rsidR="00A441A8" w:rsidRDefault="00A441A8">
      <w:pPr>
        <w:jc w:val="center"/>
        <w:rPr>
          <w:b/>
          <w:bCs/>
        </w:rPr>
      </w:pPr>
    </w:p>
    <w:p w14:paraId="57AC2D4E" w14:textId="77777777" w:rsidR="00A441A8" w:rsidRDefault="00A441A8">
      <w:pPr>
        <w:jc w:val="center"/>
        <w:rPr>
          <w:b/>
          <w:bCs/>
        </w:rPr>
      </w:pPr>
    </w:p>
    <w:p w14:paraId="0352F4DD" w14:textId="77777777" w:rsidR="00A441A8" w:rsidRDefault="00A441A8">
      <w:pPr>
        <w:jc w:val="center"/>
        <w:rPr>
          <w:b/>
          <w:bCs/>
        </w:rPr>
      </w:pPr>
    </w:p>
    <w:p w14:paraId="20886880" w14:textId="77777777" w:rsidR="00964EA1" w:rsidRDefault="00964EA1">
      <w:pPr>
        <w:jc w:val="center"/>
        <w:rPr>
          <w:b/>
          <w:bCs/>
        </w:rPr>
      </w:pPr>
    </w:p>
    <w:p w14:paraId="2C1DC268" w14:textId="77777777" w:rsidR="006C3318" w:rsidRDefault="006C3318">
      <w:pPr>
        <w:jc w:val="center"/>
        <w:rPr>
          <w:b/>
          <w:bCs/>
        </w:rPr>
      </w:pPr>
    </w:p>
    <w:p w14:paraId="0CB7DA57" w14:textId="77777777" w:rsidR="001D696A" w:rsidRDefault="001D696A">
      <w:pPr>
        <w:jc w:val="center"/>
        <w:rPr>
          <w:b/>
          <w:bCs/>
        </w:rPr>
      </w:pPr>
    </w:p>
    <w:p w14:paraId="043FE4D2" w14:textId="77777777" w:rsidR="001D696A" w:rsidRDefault="001D696A">
      <w:pPr>
        <w:jc w:val="center"/>
        <w:rPr>
          <w:b/>
          <w:bCs/>
        </w:rPr>
      </w:pPr>
    </w:p>
    <w:p w14:paraId="2239FC05" w14:textId="77777777" w:rsidR="006C3318" w:rsidRDefault="006C3318">
      <w:pPr>
        <w:jc w:val="center"/>
        <w:rPr>
          <w:b/>
          <w:bCs/>
        </w:rPr>
      </w:pPr>
    </w:p>
    <w:p w14:paraId="25861A58" w14:textId="77777777" w:rsidR="006C3318" w:rsidRDefault="006C3318">
      <w:pPr>
        <w:jc w:val="center"/>
        <w:rPr>
          <w:b/>
          <w:bCs/>
        </w:rPr>
      </w:pPr>
    </w:p>
    <w:p w14:paraId="24AD633C" w14:textId="77777777"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14:paraId="2AC4B04B" w14:textId="77777777"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14:paraId="56ABE943" w14:textId="77777777"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14:paraId="1C209C23" w14:textId="0D524512"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Лихославльски</w:t>
      </w:r>
      <w:r w:rsidR="00025C18">
        <w:rPr>
          <w:b/>
          <w:bCs/>
        </w:rPr>
        <w:t xml:space="preserve">м муниципальным </w:t>
      </w:r>
      <w:r w:rsidRPr="00C51AA7">
        <w:rPr>
          <w:b/>
          <w:bCs/>
        </w:rPr>
        <w:t>район</w:t>
      </w:r>
      <w:r w:rsidR="00025C18">
        <w:rPr>
          <w:b/>
          <w:bCs/>
        </w:rPr>
        <w:t>ом</w:t>
      </w:r>
    </w:p>
    <w:p w14:paraId="2A12BAAA" w14:textId="77777777" w:rsidR="00C34D19" w:rsidRDefault="00C34D19" w:rsidP="00C34D19">
      <w:pPr>
        <w:jc w:val="center"/>
        <w:rPr>
          <w:b/>
          <w:bCs/>
        </w:rPr>
      </w:pPr>
    </w:p>
    <w:p w14:paraId="2B8FDE55" w14:textId="77777777" w:rsidR="00C34D19" w:rsidRDefault="00C34D19" w:rsidP="00C34D19">
      <w:pPr>
        <w:jc w:val="center"/>
        <w:rPr>
          <w:b/>
          <w:bCs/>
        </w:rPr>
      </w:pPr>
    </w:p>
    <w:p w14:paraId="49511CCC" w14:textId="77777777" w:rsidR="00C34D19" w:rsidRDefault="00C34D19" w:rsidP="00C34D19">
      <w:pPr>
        <w:jc w:val="center"/>
        <w:rPr>
          <w:b/>
          <w:bCs/>
        </w:rPr>
      </w:pPr>
    </w:p>
    <w:p w14:paraId="47CAA79C" w14:textId="77777777"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366AF8" w14:paraId="49879926" w14:textId="77777777" w:rsidTr="008E0226">
        <w:tc>
          <w:tcPr>
            <w:tcW w:w="2263" w:type="dxa"/>
          </w:tcPr>
          <w:p w14:paraId="448CDBEC" w14:textId="77777777"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14:paraId="6ADDB4D0" w14:textId="77777777" w:rsidR="00366AF8" w:rsidRDefault="00366AF8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</w:t>
            </w:r>
            <w:r w:rsidR="003D5B41">
              <w:rPr>
                <w:b/>
                <w:bCs/>
              </w:rPr>
              <w:t>20</w:t>
            </w:r>
            <w:r>
              <w:rPr>
                <w:b/>
                <w:bCs/>
              </w:rPr>
              <w:t>г.</w:t>
            </w:r>
          </w:p>
        </w:tc>
        <w:tc>
          <w:tcPr>
            <w:tcW w:w="1843" w:type="dxa"/>
          </w:tcPr>
          <w:p w14:paraId="566E85B9" w14:textId="77777777" w:rsidR="00366AF8" w:rsidRDefault="00424067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</w:t>
            </w:r>
            <w:r w:rsidR="003D5B41">
              <w:rPr>
                <w:b/>
                <w:bCs/>
              </w:rPr>
              <w:t>20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814" w:type="dxa"/>
          </w:tcPr>
          <w:p w14:paraId="690CF547" w14:textId="77777777" w:rsidR="00366AF8" w:rsidRDefault="00424067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</w:t>
            </w:r>
            <w:r w:rsidR="003D5B41">
              <w:rPr>
                <w:b/>
                <w:bCs/>
              </w:rPr>
              <w:t>20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14:paraId="312A944A" w14:textId="77777777" w:rsidR="00366AF8" w:rsidRDefault="00D6128F" w:rsidP="00025C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025C18">
              <w:rPr>
                <w:b/>
                <w:bCs/>
              </w:rPr>
              <w:t>10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</w:t>
            </w:r>
            <w:r w:rsidR="008819D6">
              <w:rPr>
                <w:b/>
                <w:bCs/>
              </w:rPr>
              <w:t>20</w:t>
            </w:r>
            <w:r w:rsidR="00366AF8">
              <w:rPr>
                <w:b/>
                <w:bCs/>
              </w:rPr>
              <w:t>г.</w:t>
            </w:r>
          </w:p>
        </w:tc>
      </w:tr>
      <w:tr w:rsidR="0021072B" w14:paraId="606F5B3F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720B1E78" w14:textId="77777777"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14:paraId="2F9CCF5D" w14:textId="77777777" w:rsidR="0021072B" w:rsidRPr="00C34D19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9</w:t>
            </w:r>
            <w:r w:rsidRPr="0013744E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8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2DCC00AC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843" w:type="dxa"/>
          </w:tcPr>
          <w:p w14:paraId="064290D1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42BA5C98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027F15AE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</w:tr>
      <w:tr w:rsidR="0021072B" w14:paraId="528DF9C1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2B0C7215" w14:textId="77777777"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9</w:t>
            </w:r>
            <w:r w:rsidRPr="0013744E">
              <w:rPr>
                <w:b/>
                <w:color w:val="000000"/>
              </w:rPr>
              <w:t xml:space="preserve"> от</w:t>
            </w:r>
          </w:p>
          <w:p w14:paraId="17815338" w14:textId="77777777" w:rsidR="0021072B" w:rsidRPr="0013744E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1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576238AD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  <w:tc>
          <w:tcPr>
            <w:tcW w:w="1843" w:type="dxa"/>
          </w:tcPr>
          <w:p w14:paraId="6E251A90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2078FEB9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5CD0D526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</w:tr>
      <w:tr w:rsidR="008819D6" w14:paraId="7AD2B77B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2BB350FC" w14:textId="77777777" w:rsidR="008819D6" w:rsidRDefault="008819D6" w:rsidP="008819D6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 w:rsidR="008E0226">
              <w:rPr>
                <w:b/>
                <w:color w:val="000000"/>
              </w:rPr>
              <w:t>7</w:t>
            </w:r>
            <w:r w:rsidRPr="0013744E">
              <w:rPr>
                <w:b/>
                <w:color w:val="000000"/>
              </w:rPr>
              <w:t xml:space="preserve"> от</w:t>
            </w:r>
          </w:p>
          <w:p w14:paraId="19368E4B" w14:textId="77777777" w:rsidR="008819D6" w:rsidRPr="0013744E" w:rsidRDefault="008819D6" w:rsidP="008E0226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 w:rsidR="008E0226">
              <w:rPr>
                <w:b/>
                <w:color w:val="000000"/>
              </w:rPr>
              <w:t>28</w:t>
            </w:r>
            <w:r w:rsidRPr="0013744E">
              <w:rPr>
                <w:b/>
                <w:color w:val="000000"/>
              </w:rPr>
              <w:t>.</w:t>
            </w:r>
            <w:r w:rsidR="008E0226">
              <w:rPr>
                <w:b/>
                <w:color w:val="000000"/>
              </w:rPr>
              <w:t>10</w:t>
            </w:r>
            <w:r w:rsidRPr="0013744E">
              <w:rPr>
                <w:b/>
                <w:color w:val="000000"/>
              </w:rPr>
              <w:t>.201</w:t>
            </w:r>
            <w:r w:rsidR="008E0226">
              <w:rPr>
                <w:b/>
                <w:color w:val="000000"/>
              </w:rPr>
              <w:t>9</w:t>
            </w:r>
          </w:p>
        </w:tc>
        <w:tc>
          <w:tcPr>
            <w:tcW w:w="1843" w:type="dxa"/>
          </w:tcPr>
          <w:p w14:paraId="5CFD964E" w14:textId="77777777" w:rsidR="008819D6" w:rsidRDefault="003D5B41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76800,00</w:t>
            </w:r>
          </w:p>
        </w:tc>
        <w:tc>
          <w:tcPr>
            <w:tcW w:w="1843" w:type="dxa"/>
          </w:tcPr>
          <w:p w14:paraId="077C1DFC" w14:textId="77777777" w:rsidR="008819D6" w:rsidRDefault="003D5B41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3F96F263" w14:textId="77777777" w:rsidR="008819D6" w:rsidRDefault="008E0226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1CDD8F64" w14:textId="77777777" w:rsidR="008819D6" w:rsidRDefault="008E0226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76800,00</w:t>
            </w:r>
          </w:p>
        </w:tc>
      </w:tr>
      <w:tr w:rsidR="0021072B" w14:paraId="6D5389F1" w14:textId="77777777" w:rsidTr="008E0226">
        <w:trPr>
          <w:trHeight w:val="565"/>
        </w:trPr>
        <w:tc>
          <w:tcPr>
            <w:tcW w:w="2263" w:type="dxa"/>
          </w:tcPr>
          <w:p w14:paraId="00D5E6D1" w14:textId="77777777" w:rsidR="0021072B" w:rsidRDefault="0021072B" w:rsidP="0021072B">
            <w:pPr>
              <w:jc w:val="center"/>
              <w:rPr>
                <w:b/>
                <w:bCs/>
              </w:rPr>
            </w:pPr>
          </w:p>
          <w:p w14:paraId="2904A097" w14:textId="77777777" w:rsidR="0021072B" w:rsidRDefault="0021072B" w:rsidP="002107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14:paraId="31919155" w14:textId="77777777" w:rsidR="0021072B" w:rsidRPr="00C34D19" w:rsidRDefault="0021072B" w:rsidP="0021072B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38812C01" w14:textId="77777777" w:rsidR="0021072B" w:rsidRDefault="0021072B" w:rsidP="0021072B">
            <w:pPr>
              <w:jc w:val="center"/>
              <w:rPr>
                <w:b/>
                <w:bCs/>
              </w:rPr>
            </w:pPr>
          </w:p>
          <w:p w14:paraId="4E81F472" w14:textId="77777777" w:rsidR="0021072B" w:rsidRDefault="0021072B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3D5B41">
              <w:rPr>
                <w:b/>
                <w:bCs/>
              </w:rPr>
              <w:t>5518</w:t>
            </w:r>
            <w:r>
              <w:rPr>
                <w:b/>
                <w:bCs/>
              </w:rPr>
              <w:t>00,00</w:t>
            </w:r>
          </w:p>
        </w:tc>
        <w:tc>
          <w:tcPr>
            <w:tcW w:w="1843" w:type="dxa"/>
          </w:tcPr>
          <w:p w14:paraId="6A8BA5E8" w14:textId="77777777" w:rsidR="008E0226" w:rsidRDefault="008E0226" w:rsidP="0021072B">
            <w:pPr>
              <w:jc w:val="center"/>
              <w:rPr>
                <w:b/>
                <w:bCs/>
              </w:rPr>
            </w:pPr>
          </w:p>
          <w:p w14:paraId="0A68B616" w14:textId="77777777" w:rsidR="0021072B" w:rsidRDefault="003D5B41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6E1E26AE" w14:textId="77777777" w:rsidR="0021072B" w:rsidRDefault="0021072B" w:rsidP="0021072B">
            <w:pPr>
              <w:jc w:val="center"/>
              <w:rPr>
                <w:b/>
                <w:bCs/>
              </w:rPr>
            </w:pPr>
          </w:p>
          <w:p w14:paraId="15BEE65D" w14:textId="77777777" w:rsidR="0021072B" w:rsidRDefault="003D5B41" w:rsidP="008E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579828B8" w14:textId="77777777" w:rsidR="0021072B" w:rsidRDefault="0021072B" w:rsidP="0021072B">
            <w:pPr>
              <w:jc w:val="center"/>
              <w:rPr>
                <w:b/>
                <w:bCs/>
              </w:rPr>
            </w:pPr>
          </w:p>
          <w:p w14:paraId="035EF7C2" w14:textId="77777777" w:rsidR="0021072B" w:rsidRDefault="0021072B" w:rsidP="008E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8E0226">
              <w:rPr>
                <w:b/>
                <w:bCs/>
              </w:rPr>
              <w:t>5518</w:t>
            </w:r>
            <w:r>
              <w:rPr>
                <w:b/>
                <w:bCs/>
              </w:rPr>
              <w:t>00,00</w:t>
            </w:r>
          </w:p>
        </w:tc>
      </w:tr>
    </w:tbl>
    <w:p w14:paraId="38DFD2CB" w14:textId="77777777" w:rsidR="00830478" w:rsidRDefault="00830478">
      <w:pPr>
        <w:jc w:val="center"/>
        <w:rPr>
          <w:b/>
          <w:bCs/>
        </w:rPr>
      </w:pPr>
    </w:p>
    <w:p w14:paraId="7DA6937A" w14:textId="77777777" w:rsidR="00830478" w:rsidRDefault="00830478">
      <w:pPr>
        <w:jc w:val="center"/>
        <w:rPr>
          <w:b/>
          <w:bCs/>
        </w:rPr>
      </w:pPr>
    </w:p>
    <w:p w14:paraId="7A74B870" w14:textId="77777777" w:rsidR="00141924" w:rsidRDefault="00141924">
      <w:pPr>
        <w:jc w:val="center"/>
        <w:rPr>
          <w:b/>
          <w:bCs/>
        </w:rPr>
      </w:pPr>
    </w:p>
    <w:p w14:paraId="6AD48A1C" w14:textId="77777777" w:rsidR="00141924" w:rsidRDefault="00141924">
      <w:pPr>
        <w:jc w:val="center"/>
        <w:rPr>
          <w:b/>
          <w:bCs/>
        </w:rPr>
      </w:pPr>
    </w:p>
    <w:p w14:paraId="76C343E3" w14:textId="77777777" w:rsidR="00830478" w:rsidRDefault="00830478">
      <w:pPr>
        <w:jc w:val="center"/>
        <w:rPr>
          <w:b/>
          <w:bCs/>
        </w:rPr>
      </w:pPr>
    </w:p>
    <w:p w14:paraId="3C105513" w14:textId="77777777" w:rsidR="00A12B20" w:rsidRDefault="00A12B20">
      <w:pPr>
        <w:jc w:val="center"/>
        <w:rPr>
          <w:b/>
          <w:bCs/>
        </w:rPr>
      </w:pPr>
    </w:p>
    <w:p w14:paraId="599C8C3F" w14:textId="77777777" w:rsidR="000A2FB6" w:rsidRDefault="000A2FB6">
      <w:pPr>
        <w:jc w:val="center"/>
        <w:rPr>
          <w:b/>
          <w:bCs/>
        </w:rPr>
      </w:pPr>
    </w:p>
    <w:p w14:paraId="65BD3EA0" w14:textId="77777777" w:rsidR="001B5A66" w:rsidRDefault="001B5A66">
      <w:pPr>
        <w:jc w:val="center"/>
        <w:rPr>
          <w:b/>
          <w:bCs/>
        </w:rPr>
      </w:pPr>
    </w:p>
    <w:p w14:paraId="281875FD" w14:textId="77777777" w:rsidR="001B5A66" w:rsidRDefault="001B5A66">
      <w:pPr>
        <w:jc w:val="center"/>
        <w:rPr>
          <w:b/>
          <w:bCs/>
        </w:rPr>
      </w:pPr>
    </w:p>
    <w:p w14:paraId="4D733A09" w14:textId="77777777" w:rsidR="00BD105C" w:rsidRDefault="00BD105C">
      <w:pPr>
        <w:jc w:val="center"/>
        <w:rPr>
          <w:b/>
          <w:bCs/>
        </w:rPr>
      </w:pPr>
    </w:p>
    <w:p w14:paraId="58863DEA" w14:textId="77777777" w:rsidR="00C47FED" w:rsidRDefault="00C47FED">
      <w:pPr>
        <w:jc w:val="center"/>
        <w:rPr>
          <w:b/>
          <w:bCs/>
        </w:rPr>
      </w:pPr>
    </w:p>
    <w:p w14:paraId="31022143" w14:textId="77777777" w:rsidR="00070A1F" w:rsidRPr="006C3318" w:rsidRDefault="00070A1F">
      <w:pPr>
        <w:jc w:val="center"/>
        <w:rPr>
          <w:b/>
          <w:bCs/>
        </w:rPr>
      </w:pPr>
    </w:p>
    <w:p w14:paraId="39C2C65B" w14:textId="77777777" w:rsidR="00070A1F" w:rsidRPr="006C3318" w:rsidRDefault="00070A1F">
      <w:pPr>
        <w:jc w:val="center"/>
        <w:rPr>
          <w:b/>
          <w:bCs/>
        </w:rPr>
      </w:pPr>
    </w:p>
    <w:p w14:paraId="004061B0" w14:textId="77777777"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10368"/>
    <w:rsid w:val="00131921"/>
    <w:rsid w:val="0013744E"/>
    <w:rsid w:val="00141924"/>
    <w:rsid w:val="00155AFB"/>
    <w:rsid w:val="0016266D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70F5D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81E97"/>
    <w:rsid w:val="00484981"/>
    <w:rsid w:val="004856C6"/>
    <w:rsid w:val="00492B8B"/>
    <w:rsid w:val="004A1378"/>
    <w:rsid w:val="004D77CB"/>
    <w:rsid w:val="004F0B2D"/>
    <w:rsid w:val="0050537C"/>
    <w:rsid w:val="00522CC6"/>
    <w:rsid w:val="00533ED6"/>
    <w:rsid w:val="00565B89"/>
    <w:rsid w:val="0059557E"/>
    <w:rsid w:val="005A53F1"/>
    <w:rsid w:val="00634648"/>
    <w:rsid w:val="00692388"/>
    <w:rsid w:val="006A0B96"/>
    <w:rsid w:val="006A200B"/>
    <w:rsid w:val="006B14DD"/>
    <w:rsid w:val="006B428F"/>
    <w:rsid w:val="006C3318"/>
    <w:rsid w:val="00713763"/>
    <w:rsid w:val="007F7D06"/>
    <w:rsid w:val="00830478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C2638"/>
    <w:rsid w:val="009C601F"/>
    <w:rsid w:val="009D12C2"/>
    <w:rsid w:val="009E6147"/>
    <w:rsid w:val="009E68BE"/>
    <w:rsid w:val="009F0AB5"/>
    <w:rsid w:val="00A12B20"/>
    <w:rsid w:val="00A441A8"/>
    <w:rsid w:val="00A5633A"/>
    <w:rsid w:val="00A672F2"/>
    <w:rsid w:val="00A85C78"/>
    <w:rsid w:val="00A87BF6"/>
    <w:rsid w:val="00A9458A"/>
    <w:rsid w:val="00AB238B"/>
    <w:rsid w:val="00AE41A5"/>
    <w:rsid w:val="00AF132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4D19"/>
    <w:rsid w:val="00C4087A"/>
    <w:rsid w:val="00C47FED"/>
    <w:rsid w:val="00C51AA7"/>
    <w:rsid w:val="00C72E1D"/>
    <w:rsid w:val="00CA10A5"/>
    <w:rsid w:val="00CA6B01"/>
    <w:rsid w:val="00CB62EC"/>
    <w:rsid w:val="00D26CA6"/>
    <w:rsid w:val="00D6128F"/>
    <w:rsid w:val="00D715E0"/>
    <w:rsid w:val="00D94C7A"/>
    <w:rsid w:val="00E038B9"/>
    <w:rsid w:val="00E05173"/>
    <w:rsid w:val="00E2337A"/>
    <w:rsid w:val="00E62EA9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B2D69"/>
    <w:rsid w:val="00FD3A1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968E9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0E81-FC9D-4F76-B6C0-6A1748A7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Admin</cp:lastModifiedBy>
  <cp:revision>6</cp:revision>
  <cp:lastPrinted>2020-08-05T13:58:00Z</cp:lastPrinted>
  <dcterms:created xsi:type="dcterms:W3CDTF">2020-11-17T06:16:00Z</dcterms:created>
  <dcterms:modified xsi:type="dcterms:W3CDTF">2020-11-17T07:56:00Z</dcterms:modified>
</cp:coreProperties>
</file>